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neumatischer Magnetgreifer - 1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TPGC10037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scher Magnetgreifer - 1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GC10037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R-SQ-100-FL-RH-G-F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3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advised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6 (8x) + Threaded hole M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1/8"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luminium / AISI316L (SS 1.4404) (screw cap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ickel pla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 to 12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perating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x. 4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r consumption per cycle (1x up, 1x down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3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 (number of magnet pole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E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friction pad on magnetic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